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466CC4">
        <w:rPr>
          <w:sz w:val="28"/>
          <w:szCs w:val="28"/>
        </w:rPr>
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466CC4">
        <w:rPr>
          <w:b/>
          <w:sz w:val="22"/>
          <w:szCs w:val="22"/>
        </w:rPr>
        <w:t>01/07/10-22/0000857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57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E0927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7E0927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7E0927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7E0927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E0927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7E0927">
        <w:rPr>
          <w:rStyle w:val="a8"/>
        </w:rPr>
        <w:t>=8570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6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0.10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466CC4">
        <w:rPr>
          <w:b/>
          <w:sz w:val="22"/>
          <w:szCs w:val="22"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1.10.2022 в 9:4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466CC4" w:rsidRPr="00A829FF" w:rsidTr="00D01D5C">
        <w:trPr>
          <w:trHeight w:val="270"/>
        </w:trPr>
        <w:tc>
          <w:tcPr>
            <w:tcW w:w="937" w:type="dxa"/>
          </w:tcPr>
          <w:p w:rsidR="00466CC4" w:rsidRPr="00FB2317" w:rsidRDefault="00466CC4" w:rsidP="00466CC4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466CC4" w:rsidRPr="00FB2317" w:rsidRDefault="00466CC4" w:rsidP="00466CC4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</w:tcPr>
          <w:p w:rsidR="00466CC4" w:rsidRPr="00FB2317" w:rsidRDefault="00466CC4" w:rsidP="00466CC4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466CC4" w:rsidRPr="00FB2317" w:rsidRDefault="00466CC4" w:rsidP="00466CC4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466CC4" w:rsidRPr="00A829FF" w:rsidTr="00747CF6">
        <w:trPr>
          <w:trHeight w:val="270"/>
        </w:trPr>
        <w:tc>
          <w:tcPr>
            <w:tcW w:w="937" w:type="dxa"/>
          </w:tcPr>
          <w:p w:rsidR="00466CC4" w:rsidRPr="00FB2317" w:rsidRDefault="00466CC4" w:rsidP="00466CC4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466CC4" w:rsidRPr="00FB2317" w:rsidRDefault="00466CC4" w:rsidP="00466CC4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</w:tcPr>
          <w:p w:rsidR="00466CC4" w:rsidRPr="00FB2317" w:rsidRDefault="00466CC4" w:rsidP="00466CC4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466CC4" w:rsidRPr="00FB2317" w:rsidRDefault="00466CC4" w:rsidP="00466CC4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466CC4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466CC4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  <w:bookmarkStart w:id="6" w:name="_GoBack"/>
      <w:bookmarkEnd w:id="6"/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F9" w:rsidRDefault="002164F9">
      <w:r>
        <w:separator/>
      </w:r>
    </w:p>
  </w:endnote>
  <w:endnote w:type="continuationSeparator" w:id="0">
    <w:p w:rsidR="002164F9" w:rsidRDefault="0021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F9" w:rsidRDefault="002164F9">
      <w:r>
        <w:separator/>
      </w:r>
    </w:p>
  </w:footnote>
  <w:footnote w:type="continuationSeparator" w:id="0">
    <w:p w:rsidR="002164F9" w:rsidRDefault="00216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164F9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6CC4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927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679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4DED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B4DE0F-0F20-498C-8613-1C1F3C19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F812-A940-46A7-832F-145D117B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10-21T04:45:00Z</dcterms:created>
  <dcterms:modified xsi:type="dcterms:W3CDTF">2022-10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